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BC" w:rsidRDefault="006A143B" w:rsidP="00BD2868">
      <w:pPr>
        <w:pStyle w:val="aa"/>
        <w:spacing w:line="276" w:lineRule="auto"/>
        <w:jc w:val="center"/>
        <w:rPr>
          <w:rFonts w:ascii="Times New Roman" w:hAnsi="Times New Roman" w:cs="Times New Roman"/>
          <w:b/>
        </w:rPr>
      </w:pPr>
      <w:r w:rsidRPr="0095253B">
        <w:rPr>
          <w:rFonts w:ascii="Times New Roman" w:hAnsi="Times New Roman" w:cs="Times New Roman"/>
          <w:b/>
        </w:rPr>
        <w:t>ПЛАН</w:t>
      </w:r>
    </w:p>
    <w:p w:rsidR="00B42A8D" w:rsidRPr="0095253B" w:rsidRDefault="00FB78CB" w:rsidP="00BD2868">
      <w:pPr>
        <w:pStyle w:val="aa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БУДО</w:t>
      </w:r>
      <w:r w:rsidR="00F321BA">
        <w:rPr>
          <w:rFonts w:ascii="Times New Roman" w:hAnsi="Times New Roman" w:cs="Times New Roman"/>
          <w:b/>
        </w:rPr>
        <w:t xml:space="preserve"> ДЮСШ </w:t>
      </w:r>
      <w:r>
        <w:rPr>
          <w:rFonts w:ascii="Times New Roman" w:hAnsi="Times New Roman" w:cs="Times New Roman"/>
          <w:b/>
        </w:rPr>
        <w:t>2021 ГОД</w:t>
      </w:r>
      <w:r w:rsidR="006A143B" w:rsidRPr="0095253B">
        <w:rPr>
          <w:rFonts w:ascii="Times New Roman" w:hAnsi="Times New Roman" w:cs="Times New Roman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984"/>
        <w:gridCol w:w="3261"/>
      </w:tblGrid>
      <w:tr w:rsidR="008763F6" w:rsidRPr="0095253B" w:rsidTr="0095253B">
        <w:tc>
          <w:tcPr>
            <w:tcW w:w="817" w:type="dxa"/>
            <w:shd w:val="clear" w:color="auto" w:fill="auto"/>
          </w:tcPr>
          <w:p w:rsidR="008763F6" w:rsidRPr="0095253B" w:rsidRDefault="008763F6" w:rsidP="00606829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25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525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25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5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53B">
              <w:rPr>
                <w:rFonts w:ascii="Times New Roman" w:hAnsi="Times New Roman" w:cs="Times New Roman"/>
                <w:b/>
              </w:rPr>
              <w:t xml:space="preserve">Сроки и место </w:t>
            </w:r>
          </w:p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53B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261" w:type="dxa"/>
            <w:shd w:val="clear" w:color="auto" w:fill="auto"/>
          </w:tcPr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53B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53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8763F6" w:rsidRPr="0095253B" w:rsidTr="0095253B">
        <w:tc>
          <w:tcPr>
            <w:tcW w:w="817" w:type="dxa"/>
            <w:shd w:val="clear" w:color="auto" w:fill="auto"/>
          </w:tcPr>
          <w:p w:rsidR="008763F6" w:rsidRPr="0095253B" w:rsidRDefault="008763F6" w:rsidP="00606829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53B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984" w:type="dxa"/>
            <w:shd w:val="clear" w:color="auto" w:fill="auto"/>
          </w:tcPr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8763F6" w:rsidRPr="0095253B" w:rsidRDefault="008763F6" w:rsidP="00E24E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9FE" w:rsidRPr="0095253B" w:rsidTr="0095253B">
        <w:tc>
          <w:tcPr>
            <w:tcW w:w="817" w:type="dxa"/>
            <w:shd w:val="clear" w:color="auto" w:fill="auto"/>
          </w:tcPr>
          <w:p w:rsidR="00EB19FE" w:rsidRDefault="00EB19FE" w:rsidP="00606829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EB19FE" w:rsidRPr="00EB19FE" w:rsidRDefault="00EB19FE" w:rsidP="00EB19F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 xml:space="preserve">ЛЫЖНЫЕ ГОНКИ –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>м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 xml:space="preserve">униципальное Первенство по лыжным гонкам среди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>детей 5-6 лет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 xml:space="preserve"> Детских садов МБДОУ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 xml:space="preserve">«Теремок», 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 xml:space="preserve">«Светлячок»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 xml:space="preserve">и «Звёздочка» 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  <w:t>Борисоглебск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EB19FE" w:rsidRDefault="00EB19FE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-26.02.20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19FE" w:rsidRDefault="00EB19FE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EB19FE" w:rsidRPr="0095253B" w:rsidTr="0095253B">
        <w:tc>
          <w:tcPr>
            <w:tcW w:w="817" w:type="dxa"/>
            <w:shd w:val="clear" w:color="auto" w:fill="auto"/>
          </w:tcPr>
          <w:p w:rsidR="00EB19FE" w:rsidRDefault="00EB19FE" w:rsidP="00606829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EB19FE" w:rsidRPr="00EB19FE" w:rsidRDefault="00EB19FE" w:rsidP="00F321BA">
            <w:pPr>
              <w:widowControl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БЕЗОПАСНОЕ КОЛЕСО –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м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</w:rPr>
              <w:t>униципальный этап Всероссийского конкурса юных инспекторов движения среди обучающихся 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EB19FE" w:rsidRDefault="00EB19FE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3.20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19FE" w:rsidRDefault="00EB19FE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EB19FE" w:rsidRPr="0095253B" w:rsidTr="006972C5">
        <w:tc>
          <w:tcPr>
            <w:tcW w:w="817" w:type="dxa"/>
            <w:shd w:val="clear" w:color="auto" w:fill="auto"/>
          </w:tcPr>
          <w:p w:rsidR="00EB19FE" w:rsidRDefault="00EB19FE" w:rsidP="00337A9A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19FE" w:rsidRPr="00EB19FE" w:rsidRDefault="00EB19FE" w:rsidP="00F321BA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sz w:val="22"/>
              </w:rPr>
            </w:pPr>
            <w:r w:rsidRPr="00EB19FE">
              <w:rPr>
                <w:rStyle w:val="ac"/>
                <w:b w:val="0"/>
                <w:bCs w:val="0"/>
                <w:sz w:val="22"/>
              </w:rPr>
              <w:t xml:space="preserve">ЛЫЖНЫЕ ГОНКИ – </w:t>
            </w:r>
            <w:r w:rsidR="00F321BA">
              <w:rPr>
                <w:rStyle w:val="ac"/>
                <w:b w:val="0"/>
                <w:bCs w:val="0"/>
                <w:sz w:val="22"/>
              </w:rPr>
              <w:t>м</w:t>
            </w:r>
            <w:r w:rsidRPr="00EB19FE">
              <w:rPr>
                <w:rStyle w:val="ac"/>
                <w:b w:val="0"/>
                <w:bCs w:val="0"/>
                <w:sz w:val="22"/>
              </w:rPr>
              <w:t>униципальное Первенство по лыжным гонкам среди обучающихся  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EB19FE" w:rsidRDefault="00EB19FE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3.20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19FE" w:rsidRDefault="00EB19FE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EB19FE" w:rsidRPr="0095253B" w:rsidTr="0024258D">
        <w:tc>
          <w:tcPr>
            <w:tcW w:w="817" w:type="dxa"/>
            <w:shd w:val="clear" w:color="auto" w:fill="auto"/>
          </w:tcPr>
          <w:p w:rsidR="00EB19FE" w:rsidRDefault="00EB19FE" w:rsidP="00337A9A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19FE" w:rsidRPr="00EB19FE" w:rsidRDefault="00EB19FE" w:rsidP="00F321BA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r w:rsidRPr="00EB19FE">
              <w:rPr>
                <w:rStyle w:val="ac"/>
                <w:b w:val="0"/>
                <w:bCs w:val="0"/>
              </w:rPr>
              <w:t xml:space="preserve">БАСКЕТБОЛ 3х3 – </w:t>
            </w:r>
            <w:r w:rsidR="00F321BA">
              <w:rPr>
                <w:rStyle w:val="ac"/>
                <w:b w:val="0"/>
                <w:bCs w:val="0"/>
              </w:rPr>
              <w:t>м</w:t>
            </w:r>
            <w:r w:rsidRPr="00EB19FE">
              <w:rPr>
                <w:rStyle w:val="ac"/>
                <w:b w:val="0"/>
                <w:bCs w:val="0"/>
              </w:rPr>
              <w:t>униципальный этап Всероссийских спортивных игр школьников «Президентские спортивные игры» среди обучающихся  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EB19F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EB19FE" w:rsidRDefault="00EB19FE" w:rsidP="00EB19F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3.20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19FE" w:rsidRDefault="00EB19FE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EB19FE" w:rsidRPr="0095253B" w:rsidTr="0024258D">
        <w:tc>
          <w:tcPr>
            <w:tcW w:w="817" w:type="dxa"/>
            <w:shd w:val="clear" w:color="auto" w:fill="auto"/>
          </w:tcPr>
          <w:p w:rsidR="00EB19FE" w:rsidRDefault="00EB19FE" w:rsidP="00337A9A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19FE" w:rsidRPr="00EB19FE" w:rsidRDefault="00EB19FE" w:rsidP="00F321BA">
            <w:pPr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НАСТОЛЬНЫЙ ТЕННИС - </w:t>
            </w:r>
            <w:r w:rsidR="00F321BA">
              <w:rPr>
                <w:rStyle w:val="ac"/>
                <w:rFonts w:ascii="Times New Roman" w:hAnsi="Times New Roman" w:cs="Times New Roman"/>
                <w:b w:val="0"/>
                <w:bCs w:val="0"/>
              </w:rPr>
              <w:t>м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</w:rPr>
              <w:t>униципальный этап Всероссийских спортивных игр школьников «Президентские спортивные игры» среди обучающихся 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EB19F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EB19FE" w:rsidRDefault="00EB19FE" w:rsidP="00EB19F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3.20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19FE" w:rsidRDefault="00EB19FE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EB19FE" w:rsidRPr="0095253B" w:rsidTr="0024258D">
        <w:tc>
          <w:tcPr>
            <w:tcW w:w="817" w:type="dxa"/>
            <w:shd w:val="clear" w:color="auto" w:fill="auto"/>
          </w:tcPr>
          <w:p w:rsidR="00EB19FE" w:rsidRDefault="00EB19FE" w:rsidP="00337A9A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19FE" w:rsidRPr="00EB19FE" w:rsidRDefault="00EB19FE" w:rsidP="00F321BA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r w:rsidRPr="00EB19FE">
              <w:rPr>
                <w:rStyle w:val="ac"/>
                <w:b w:val="0"/>
                <w:bCs w:val="0"/>
              </w:rPr>
              <w:t>ВОЛЕЙБОЛ – Муниципальный этап Всероссийских спортивных игр школьников «Президентские спортивные игры» среди обучающихся 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EB19FE" w:rsidRDefault="00EB19FE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3.20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19FE" w:rsidRDefault="00EB19FE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EB19FE" w:rsidRPr="0095253B" w:rsidTr="0095253B">
        <w:tc>
          <w:tcPr>
            <w:tcW w:w="817" w:type="dxa"/>
            <w:shd w:val="clear" w:color="auto" w:fill="auto"/>
          </w:tcPr>
          <w:p w:rsidR="00EB19FE" w:rsidRDefault="00EB19FE" w:rsidP="007C05DC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EB19FE" w:rsidRDefault="00EB19FE" w:rsidP="00F321B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«ПРЕЗИДЕНТСКИЕ СОСТЯЗАНИЯ» - муниципальный этап Всероссийских спортивных соревнований школьников среди обучающихся </w:t>
            </w:r>
            <w:r w:rsidR="00F321BA">
              <w:rPr>
                <w:rFonts w:ascii="Times New Roman" w:eastAsia="Times New Roman" w:hAnsi="Times New Roman" w:cs="Times New Roman"/>
                <w:color w:val="auto"/>
              </w:rPr>
              <w:t xml:space="preserve">7-х классов 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</w:rPr>
              <w:t>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19FE" w:rsidRDefault="00F321BA" w:rsidP="00F32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19FE" w:rsidRDefault="00EB19FE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F321BA" w:rsidRPr="0095253B" w:rsidTr="00E3516B">
        <w:tc>
          <w:tcPr>
            <w:tcW w:w="817" w:type="dxa"/>
            <w:shd w:val="clear" w:color="auto" w:fill="auto"/>
          </w:tcPr>
          <w:p w:rsidR="00F321BA" w:rsidRDefault="00F321BA" w:rsidP="00D84423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21BA" w:rsidRPr="009F51D1" w:rsidRDefault="00F321BA" w:rsidP="003238EE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sz w:val="22"/>
              </w:rPr>
            </w:pPr>
            <w:r>
              <w:rPr>
                <w:rStyle w:val="ac"/>
                <w:b w:val="0"/>
                <w:bCs w:val="0"/>
                <w:sz w:val="22"/>
              </w:rPr>
              <w:t xml:space="preserve">ВЕСЁЛЫЕ СТАРТЫ – муниципальный этап спортивно-игровой программы Всероссийских соревнований среди обучающихся общеобразовательных организаций </w:t>
            </w:r>
            <w:r w:rsidRPr="00EB19FE">
              <w:rPr>
                <w:rStyle w:val="ac"/>
                <w:b w:val="0"/>
                <w:bCs w:val="0"/>
              </w:rPr>
              <w:t>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8A32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F321BA" w:rsidRDefault="00F321BA" w:rsidP="008A3270">
            <w:pPr>
              <w:jc w:val="center"/>
            </w:pPr>
            <w:r w:rsidRPr="00EE0E03"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F321BA" w:rsidRPr="0095253B" w:rsidTr="008C2AA2">
        <w:tc>
          <w:tcPr>
            <w:tcW w:w="817" w:type="dxa"/>
            <w:shd w:val="clear" w:color="auto" w:fill="auto"/>
          </w:tcPr>
          <w:p w:rsidR="00F321BA" w:rsidRDefault="00F321BA" w:rsidP="00D84423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21BA" w:rsidRPr="009F51D1" w:rsidRDefault="00F321BA" w:rsidP="00CD7572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sz w:val="22"/>
              </w:rPr>
            </w:pPr>
            <w:r>
              <w:rPr>
                <w:rStyle w:val="ac"/>
                <w:b w:val="0"/>
                <w:bCs w:val="0"/>
                <w:sz w:val="22"/>
              </w:rPr>
              <w:t>ФУТБОЛ – муниципальный этап Всероссийских соревнований по футболу «Кожаный мяч»</w:t>
            </w:r>
            <w:r w:rsidRPr="00EB19F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среди обучающихся </w:t>
            </w:r>
            <w:r w:rsidRPr="00EB19FE">
              <w:rPr>
                <w:rStyle w:val="ac"/>
                <w:b w:val="0"/>
                <w:bCs w:val="0"/>
              </w:rPr>
              <w:t>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EB19F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-ма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321BA" w:rsidRDefault="00F321BA" w:rsidP="009871BC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F321BA" w:rsidRPr="0095253B" w:rsidTr="00FC5739">
        <w:tc>
          <w:tcPr>
            <w:tcW w:w="817" w:type="dxa"/>
            <w:shd w:val="clear" w:color="auto" w:fill="auto"/>
          </w:tcPr>
          <w:p w:rsidR="00F321BA" w:rsidRDefault="00F321BA" w:rsidP="00D84423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21BA" w:rsidRPr="009F51D1" w:rsidRDefault="00F321BA" w:rsidP="00F60D46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sz w:val="22"/>
              </w:rPr>
            </w:pPr>
            <w:r>
              <w:rPr>
                <w:rStyle w:val="ac"/>
                <w:b w:val="0"/>
                <w:bCs w:val="0"/>
                <w:sz w:val="22"/>
              </w:rPr>
              <w:t xml:space="preserve">ВЕСЁЛЫЕ СТАРТЫ – муниципальный этап спортивно-игровой программы среди детей 5-6 лет дошкольных образовательных организаций </w:t>
            </w:r>
            <w:r w:rsidRPr="00EB19FE">
              <w:rPr>
                <w:rStyle w:val="ac"/>
                <w:b w:val="0"/>
                <w:bCs w:val="0"/>
              </w:rPr>
              <w:t>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F60D4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F321BA" w:rsidRDefault="00F321BA" w:rsidP="00F60D46">
            <w:pPr>
              <w:jc w:val="center"/>
            </w:pPr>
            <w:r w:rsidRPr="00EE0E03"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F321BA" w:rsidRPr="0095253B" w:rsidTr="003D6A38">
        <w:tc>
          <w:tcPr>
            <w:tcW w:w="817" w:type="dxa"/>
            <w:shd w:val="clear" w:color="auto" w:fill="auto"/>
          </w:tcPr>
          <w:p w:rsidR="00F321BA" w:rsidRDefault="00F321BA" w:rsidP="00D84423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21BA" w:rsidRPr="00EB19FE" w:rsidRDefault="00F321BA" w:rsidP="00F60D46">
            <w:pPr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ЛЕГКАЯ АТЛЕТИКА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м</w:t>
            </w:r>
            <w:r w:rsidRPr="00EB19FE">
              <w:rPr>
                <w:rStyle w:val="ac"/>
                <w:rFonts w:ascii="Times New Roman" w:hAnsi="Times New Roman" w:cs="Times New Roman"/>
                <w:b w:val="0"/>
                <w:bCs w:val="0"/>
              </w:rPr>
              <w:t>униципальный этап Всероссийских спортивных игр школьников «Президентские спортивные игры» среди обучающихся обще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F60D4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321BA" w:rsidRDefault="00F321BA" w:rsidP="00F60D46">
            <w:pPr>
              <w:pStyle w:val="aa"/>
              <w:spacing w:line="276" w:lineRule="auto"/>
              <w:jc w:val="center"/>
              <w:rPr>
                <w:rStyle w:val="1"/>
                <w:rFonts w:eastAsia="Courier New"/>
                <w:bCs/>
                <w:sz w:val="24"/>
                <w:szCs w:val="24"/>
              </w:rPr>
            </w:pPr>
            <w:r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F321BA" w:rsidRPr="0095253B" w:rsidTr="001663C0">
        <w:tc>
          <w:tcPr>
            <w:tcW w:w="817" w:type="dxa"/>
            <w:shd w:val="clear" w:color="auto" w:fill="auto"/>
          </w:tcPr>
          <w:p w:rsidR="00F321BA" w:rsidRDefault="00F321BA" w:rsidP="007C05DC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21BA" w:rsidRPr="00EB19FE" w:rsidRDefault="00F321BA" w:rsidP="00F321BA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  <w:sz w:val="22"/>
              </w:rPr>
              <w:t>МИНИ-ФУТБОЛ – муниципальный этап Всероссийских соревнований по мини-футболу с</w:t>
            </w:r>
            <w:r>
              <w:rPr>
                <w:rStyle w:val="ac"/>
                <w:b w:val="0"/>
                <w:bCs w:val="0"/>
              </w:rPr>
              <w:t xml:space="preserve">реди обучающихся </w:t>
            </w:r>
            <w:r w:rsidRPr="00EB19FE">
              <w:rPr>
                <w:rStyle w:val="ac"/>
                <w:b w:val="0"/>
                <w:bCs w:val="0"/>
              </w:rPr>
              <w:t>общеобразовательных организаций Борисоглебского муниципального района Ярославской области</w:t>
            </w:r>
            <w:r>
              <w:rPr>
                <w:rStyle w:val="ac"/>
                <w:b w:val="0"/>
                <w:bCs w:val="0"/>
                <w:sz w:val="22"/>
              </w:rPr>
              <w:t xml:space="preserve"> в рамках Общероссийского проекта «Мини-футбол в школу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F321BA" w:rsidRDefault="00F321BA" w:rsidP="00F321BA">
            <w:pPr>
              <w:jc w:val="center"/>
            </w:pPr>
            <w:r w:rsidRPr="00717285"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  <w:tr w:rsidR="00F321BA" w:rsidRPr="0095253B" w:rsidTr="001663C0">
        <w:tc>
          <w:tcPr>
            <w:tcW w:w="817" w:type="dxa"/>
            <w:shd w:val="clear" w:color="auto" w:fill="auto"/>
          </w:tcPr>
          <w:p w:rsidR="00F321BA" w:rsidRDefault="00F321BA" w:rsidP="007C05DC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21BA" w:rsidRPr="00EB19FE" w:rsidRDefault="00F321BA" w:rsidP="00F321BA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СПОРТИВНЫЙ ТУРИЗМ – Открытое Первенство среди обучающихся образовательных организаций Борисоглебского муниципального района Яросла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BA" w:rsidRDefault="00F321BA" w:rsidP="009871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F321BA" w:rsidRDefault="00F321BA" w:rsidP="00F321BA">
            <w:pPr>
              <w:jc w:val="center"/>
            </w:pPr>
            <w:r w:rsidRPr="00717285">
              <w:rPr>
                <w:rStyle w:val="1"/>
                <w:rFonts w:eastAsia="Courier New"/>
                <w:bCs/>
                <w:sz w:val="24"/>
                <w:szCs w:val="24"/>
              </w:rPr>
              <w:t>ДЮСШ</w:t>
            </w:r>
          </w:p>
        </w:tc>
      </w:tr>
    </w:tbl>
    <w:p w:rsidR="0071320E" w:rsidRPr="00E24EBC" w:rsidRDefault="0071320E" w:rsidP="00BD2868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1320E" w:rsidRPr="00E24EBC" w:rsidSect="003238EE">
      <w:headerReference w:type="default" r:id="rId8"/>
      <w:pgSz w:w="11909" w:h="16834"/>
      <w:pgMar w:top="568" w:right="572" w:bottom="1418" w:left="5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2D" w:rsidRDefault="000B7F2D" w:rsidP="0071320E">
      <w:r>
        <w:separator/>
      </w:r>
    </w:p>
  </w:endnote>
  <w:endnote w:type="continuationSeparator" w:id="0">
    <w:p w:rsidR="000B7F2D" w:rsidRDefault="000B7F2D" w:rsidP="00713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2D" w:rsidRDefault="000B7F2D"/>
  </w:footnote>
  <w:footnote w:type="continuationSeparator" w:id="0">
    <w:p w:rsidR="000B7F2D" w:rsidRDefault="000B7F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32" w:rsidRDefault="00834AF4">
    <w:pPr>
      <w:rPr>
        <w:sz w:val="2"/>
        <w:szCs w:val="2"/>
      </w:rPr>
    </w:pPr>
    <w:r w:rsidRPr="00834A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1pt;margin-top:233.5pt;width:2.85pt;height:5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B6032" w:rsidRDefault="00834AF4">
                <w:pPr>
                  <w:pStyle w:val="a9"/>
                  <w:shd w:val="clear" w:color="auto" w:fill="auto"/>
                  <w:spacing w:line="240" w:lineRule="auto"/>
                </w:pPr>
                <w:fldSimple w:instr=" PAGE \* MERGEFORMAT ">
                  <w:r w:rsidR="00FB78CB" w:rsidRPr="00FB78CB">
                    <w:rPr>
                      <w:rStyle w:val="ArialNarro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9B3"/>
    <w:multiLevelType w:val="hybridMultilevel"/>
    <w:tmpl w:val="5CF45F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697"/>
    <w:multiLevelType w:val="hybridMultilevel"/>
    <w:tmpl w:val="F670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550C"/>
    <w:multiLevelType w:val="hybridMultilevel"/>
    <w:tmpl w:val="FCD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577DB"/>
    <w:multiLevelType w:val="hybridMultilevel"/>
    <w:tmpl w:val="1F78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231C0"/>
    <w:multiLevelType w:val="hybridMultilevel"/>
    <w:tmpl w:val="5C72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A7160"/>
    <w:multiLevelType w:val="hybridMultilevel"/>
    <w:tmpl w:val="9B42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75E3"/>
    <w:multiLevelType w:val="hybridMultilevel"/>
    <w:tmpl w:val="A4FA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866A7"/>
    <w:multiLevelType w:val="hybridMultilevel"/>
    <w:tmpl w:val="84E6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47034"/>
    <w:multiLevelType w:val="multilevel"/>
    <w:tmpl w:val="B37E82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E373DA"/>
    <w:multiLevelType w:val="hybridMultilevel"/>
    <w:tmpl w:val="8776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8025C"/>
    <w:multiLevelType w:val="hybridMultilevel"/>
    <w:tmpl w:val="4DB0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27E6"/>
    <w:multiLevelType w:val="hybridMultilevel"/>
    <w:tmpl w:val="505E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B6CF5"/>
    <w:multiLevelType w:val="hybridMultilevel"/>
    <w:tmpl w:val="A478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538A9"/>
    <w:multiLevelType w:val="hybridMultilevel"/>
    <w:tmpl w:val="D76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1320E"/>
    <w:rsid w:val="000267AC"/>
    <w:rsid w:val="00027CA0"/>
    <w:rsid w:val="00042070"/>
    <w:rsid w:val="00042D50"/>
    <w:rsid w:val="00061297"/>
    <w:rsid w:val="00074D9D"/>
    <w:rsid w:val="000A1B86"/>
    <w:rsid w:val="000B7F2D"/>
    <w:rsid w:val="00135164"/>
    <w:rsid w:val="0015562F"/>
    <w:rsid w:val="001B2D10"/>
    <w:rsid w:val="00207D98"/>
    <w:rsid w:val="00262C72"/>
    <w:rsid w:val="0029473B"/>
    <w:rsid w:val="002A39B3"/>
    <w:rsid w:val="002A67C2"/>
    <w:rsid w:val="002D564E"/>
    <w:rsid w:val="002D5C80"/>
    <w:rsid w:val="002E6EE8"/>
    <w:rsid w:val="003238EE"/>
    <w:rsid w:val="003657C4"/>
    <w:rsid w:val="003716F4"/>
    <w:rsid w:val="003735FE"/>
    <w:rsid w:val="00374278"/>
    <w:rsid w:val="003A2C05"/>
    <w:rsid w:val="003B6032"/>
    <w:rsid w:val="003C10E6"/>
    <w:rsid w:val="004531B8"/>
    <w:rsid w:val="00453419"/>
    <w:rsid w:val="00462E8A"/>
    <w:rsid w:val="004B25B3"/>
    <w:rsid w:val="004B40D6"/>
    <w:rsid w:val="00523584"/>
    <w:rsid w:val="00526193"/>
    <w:rsid w:val="00531FB0"/>
    <w:rsid w:val="00543C54"/>
    <w:rsid w:val="00544027"/>
    <w:rsid w:val="005660BC"/>
    <w:rsid w:val="00581DA6"/>
    <w:rsid w:val="005C7A20"/>
    <w:rsid w:val="005F13DC"/>
    <w:rsid w:val="00606829"/>
    <w:rsid w:val="00610F24"/>
    <w:rsid w:val="00622680"/>
    <w:rsid w:val="006261A6"/>
    <w:rsid w:val="00644223"/>
    <w:rsid w:val="0067355D"/>
    <w:rsid w:val="006A143B"/>
    <w:rsid w:val="006D3A95"/>
    <w:rsid w:val="006F5307"/>
    <w:rsid w:val="006F6549"/>
    <w:rsid w:val="0071320E"/>
    <w:rsid w:val="007204E4"/>
    <w:rsid w:val="007224C6"/>
    <w:rsid w:val="0077532B"/>
    <w:rsid w:val="007C05DC"/>
    <w:rsid w:val="007C2422"/>
    <w:rsid w:val="007C589E"/>
    <w:rsid w:val="007F431F"/>
    <w:rsid w:val="00834AF4"/>
    <w:rsid w:val="00834E2C"/>
    <w:rsid w:val="008371DF"/>
    <w:rsid w:val="00840930"/>
    <w:rsid w:val="008456BA"/>
    <w:rsid w:val="008763F6"/>
    <w:rsid w:val="00884A8F"/>
    <w:rsid w:val="008877B4"/>
    <w:rsid w:val="008C0598"/>
    <w:rsid w:val="008D479D"/>
    <w:rsid w:val="008E0FCA"/>
    <w:rsid w:val="00901B8D"/>
    <w:rsid w:val="00936948"/>
    <w:rsid w:val="00943BEE"/>
    <w:rsid w:val="0095253B"/>
    <w:rsid w:val="00973450"/>
    <w:rsid w:val="009810DD"/>
    <w:rsid w:val="00984787"/>
    <w:rsid w:val="009871BC"/>
    <w:rsid w:val="009A1812"/>
    <w:rsid w:val="009E6751"/>
    <w:rsid w:val="009F17BE"/>
    <w:rsid w:val="009F53EC"/>
    <w:rsid w:val="00A311B7"/>
    <w:rsid w:val="00A44DAA"/>
    <w:rsid w:val="00A60C44"/>
    <w:rsid w:val="00A76392"/>
    <w:rsid w:val="00A777ED"/>
    <w:rsid w:val="00A85B88"/>
    <w:rsid w:val="00AE49B3"/>
    <w:rsid w:val="00AF4244"/>
    <w:rsid w:val="00B42A8D"/>
    <w:rsid w:val="00B51804"/>
    <w:rsid w:val="00B77AEF"/>
    <w:rsid w:val="00B86983"/>
    <w:rsid w:val="00B935DA"/>
    <w:rsid w:val="00BA5C22"/>
    <w:rsid w:val="00BB1121"/>
    <w:rsid w:val="00BB53E3"/>
    <w:rsid w:val="00BD2868"/>
    <w:rsid w:val="00C1665C"/>
    <w:rsid w:val="00C244B3"/>
    <w:rsid w:val="00C26A0D"/>
    <w:rsid w:val="00C4751F"/>
    <w:rsid w:val="00CB1445"/>
    <w:rsid w:val="00CC7430"/>
    <w:rsid w:val="00CF19C7"/>
    <w:rsid w:val="00CF1F7D"/>
    <w:rsid w:val="00D02666"/>
    <w:rsid w:val="00D11C84"/>
    <w:rsid w:val="00D20D3A"/>
    <w:rsid w:val="00D2271F"/>
    <w:rsid w:val="00D4025F"/>
    <w:rsid w:val="00D54AFD"/>
    <w:rsid w:val="00D729CC"/>
    <w:rsid w:val="00D82D38"/>
    <w:rsid w:val="00E24EBC"/>
    <w:rsid w:val="00E351E4"/>
    <w:rsid w:val="00E550DD"/>
    <w:rsid w:val="00E57A76"/>
    <w:rsid w:val="00E62875"/>
    <w:rsid w:val="00E7147C"/>
    <w:rsid w:val="00EA4646"/>
    <w:rsid w:val="00EA5AE5"/>
    <w:rsid w:val="00EB19FE"/>
    <w:rsid w:val="00EB715E"/>
    <w:rsid w:val="00EF013C"/>
    <w:rsid w:val="00F02818"/>
    <w:rsid w:val="00F04A73"/>
    <w:rsid w:val="00F321BA"/>
    <w:rsid w:val="00F73DB0"/>
    <w:rsid w:val="00F8734F"/>
    <w:rsid w:val="00FA0177"/>
    <w:rsid w:val="00FB78CB"/>
    <w:rsid w:val="00FC1569"/>
    <w:rsid w:val="00FF0074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20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20E"/>
    <w:rPr>
      <w:color w:val="0066CC"/>
      <w:u w:val="single"/>
    </w:rPr>
  </w:style>
  <w:style w:type="character" w:customStyle="1" w:styleId="a4">
    <w:name w:val="Основной текст_"/>
    <w:link w:val="4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_"/>
    <w:link w:val="a6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rsid w:val="00713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45pt">
    <w:name w:val="Основной текст + 14;5 pt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75pt1pt20">
    <w:name w:val="Основной текст + 7;5 pt;Интервал 1 pt;Масштаб 20%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20"/>
      <w:position w:val="0"/>
      <w:sz w:val="15"/>
      <w:szCs w:val="15"/>
      <w:u w:val="none"/>
      <w:lang w:val="ru-RU"/>
    </w:rPr>
  </w:style>
  <w:style w:type="character" w:customStyle="1" w:styleId="105pt">
    <w:name w:val="Основной текст + 10;5 pt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Колонтитул_"/>
    <w:link w:val="a9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rialNarrow">
    <w:name w:val="Колонтитул + Arial Narrow"/>
    <w:rsid w:val="007132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">
    <w:name w:val="Основной текст2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3"/>
    <w:rsid w:val="00713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olas105pt">
    <w:name w:val="Основной текст + Consolas;10;5 pt"/>
    <w:rsid w:val="0071320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71320E"/>
    <w:pPr>
      <w:shd w:val="clear" w:color="auto" w:fill="FFFFFF"/>
      <w:spacing w:after="180" w:line="414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a6">
    <w:name w:val="Подпись к таблице"/>
    <w:basedOn w:val="a"/>
    <w:link w:val="a5"/>
    <w:rsid w:val="007132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a9">
    <w:name w:val="Колонтитул"/>
    <w:basedOn w:val="a"/>
    <w:link w:val="a8"/>
    <w:rsid w:val="007132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styleId="aa">
    <w:name w:val="No Spacing"/>
    <w:uiPriority w:val="1"/>
    <w:qFormat/>
    <w:rsid w:val="00B42A8D"/>
    <w:pPr>
      <w:widowControl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B42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943BEE"/>
    <w:rPr>
      <w:b/>
      <w:bCs/>
    </w:rPr>
  </w:style>
  <w:style w:type="paragraph" w:styleId="ad">
    <w:name w:val="Normal (Web)"/>
    <w:basedOn w:val="a"/>
    <w:uiPriority w:val="99"/>
    <w:rsid w:val="00EB19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D666-C144-4591-B496-DF2050D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12T07:26:00Z</cp:lastPrinted>
  <dcterms:created xsi:type="dcterms:W3CDTF">2021-05-18T08:01:00Z</dcterms:created>
  <dcterms:modified xsi:type="dcterms:W3CDTF">2021-05-18T08:01:00Z</dcterms:modified>
</cp:coreProperties>
</file>